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B9A" w:rsidRPr="008C0B9A" w:rsidRDefault="008C0B9A" w:rsidP="008C0B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B9A">
        <w:rPr>
          <w:rFonts w:ascii="Times New Roman" w:hAnsi="Times New Roman" w:cs="Times New Roman"/>
          <w:b/>
          <w:sz w:val="24"/>
          <w:szCs w:val="24"/>
        </w:rPr>
        <w:t>ТРЕНИРОВКА. Вид подготовки- СФП</w:t>
      </w:r>
    </w:p>
    <w:p w:rsidR="007C4941" w:rsidRDefault="007C4941" w:rsidP="007C494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Дата </w:t>
      </w:r>
      <w:r w:rsidR="005B5F79">
        <w:rPr>
          <w:rFonts w:ascii="Times New Roman" w:hAnsi="Times New Roman" w:cs="Times New Roman"/>
          <w:b/>
          <w:sz w:val="24"/>
          <w:szCs w:val="24"/>
          <w:u w:val="single"/>
        </w:rPr>
        <w:t>30</w:t>
      </w:r>
      <w:r w:rsidR="008C21C4">
        <w:rPr>
          <w:rFonts w:ascii="Times New Roman" w:hAnsi="Times New Roman" w:cs="Times New Roman"/>
          <w:b/>
          <w:sz w:val="24"/>
          <w:szCs w:val="24"/>
          <w:u w:val="single"/>
        </w:rPr>
        <w:t>.04.202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Этап подготовки </w:t>
      </w:r>
      <w:r w:rsidR="008C21C4">
        <w:rPr>
          <w:rFonts w:ascii="Times New Roman" w:hAnsi="Times New Roman" w:cs="Times New Roman"/>
          <w:b/>
          <w:sz w:val="24"/>
          <w:szCs w:val="24"/>
          <w:u w:val="single"/>
        </w:rPr>
        <w:t xml:space="preserve">Т-5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группа_</w:t>
      </w:r>
      <w:r w:rsidR="008C21C4">
        <w:rPr>
          <w:rFonts w:ascii="Times New Roman" w:hAnsi="Times New Roman" w:cs="Times New Roman"/>
          <w:b/>
          <w:sz w:val="24"/>
          <w:szCs w:val="24"/>
          <w:u w:val="single"/>
        </w:rPr>
        <w:t>ЮНОШИ 2003</w:t>
      </w:r>
    </w:p>
    <w:tbl>
      <w:tblPr>
        <w:tblStyle w:val="a3"/>
        <w:tblW w:w="0" w:type="auto"/>
        <w:tblLook w:val="04A0"/>
      </w:tblPr>
      <w:tblGrid>
        <w:gridCol w:w="4390"/>
        <w:gridCol w:w="2693"/>
        <w:gridCol w:w="2261"/>
      </w:tblGrid>
      <w:tr w:rsidR="006710DE" w:rsidTr="008C0B9A">
        <w:tc>
          <w:tcPr>
            <w:tcW w:w="4390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пражнений</w:t>
            </w:r>
          </w:p>
        </w:tc>
        <w:tc>
          <w:tcPr>
            <w:tcW w:w="2693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r w:rsidR="00D34059"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й, подходов, длительность выполнения</w:t>
            </w: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6710DE" w:rsidRPr="00D34059" w:rsidRDefault="00D34059" w:rsidP="00D34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:rsidTr="008B032F">
        <w:tc>
          <w:tcPr>
            <w:tcW w:w="9344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наклоны головы влево вправо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вращение кисти (внутрь, наружу)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вращение локтя 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вращение прямых рук (вперед, назад)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наклоны корпуса влево , вправо, вперед, назад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вращение корпуса влево , вправо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наклоны вперед, в сторону, назад в барьерном шаге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шпагат (продольный, поперечный)</w:t>
            </w:r>
          </w:p>
          <w:p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вращение голеностопного сустав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12A67">
        <w:tc>
          <w:tcPr>
            <w:tcW w:w="9344" w:type="dxa"/>
            <w:gridSpan w:val="3"/>
          </w:tcPr>
          <w:p w:rsidR="006710DE" w:rsidRPr="006710DE" w:rsidRDefault="006710DE" w:rsidP="00C35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C3544F">
              <w:rPr>
                <w:rFonts w:ascii="Times New Roman" w:hAnsi="Times New Roman" w:cs="Times New Roman"/>
                <w:b/>
                <w:sz w:val="24"/>
                <w:szCs w:val="24"/>
              </w:rPr>
              <w:t>прыжковая подготовка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 подтягиванием коленей к груди</w:t>
            </w:r>
          </w:p>
        </w:tc>
        <w:tc>
          <w:tcPr>
            <w:tcW w:w="2693" w:type="dxa"/>
          </w:tcPr>
          <w:p w:rsidR="006710DE" w:rsidRDefault="00C3544F" w:rsidP="0070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раза по </w:t>
            </w:r>
            <w:r w:rsidR="00701FC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из приседа вверх</w:t>
            </w:r>
          </w:p>
        </w:tc>
        <w:tc>
          <w:tcPr>
            <w:tcW w:w="2693" w:type="dxa"/>
          </w:tcPr>
          <w:p w:rsidR="006710DE" w:rsidRDefault="0070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ки в стороны через препятствие (рулон бумажного полотенца) </w:t>
            </w:r>
          </w:p>
        </w:tc>
        <w:tc>
          <w:tcPr>
            <w:tcW w:w="2693" w:type="dxa"/>
          </w:tcPr>
          <w:p w:rsidR="006710DE" w:rsidRDefault="0070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 xml:space="preserve"> 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перед назад через препятствие(рулон бумажного полотенца)</w:t>
            </w:r>
          </w:p>
        </w:tc>
        <w:tc>
          <w:tcPr>
            <w:tcW w:w="2693" w:type="dxa"/>
          </w:tcPr>
          <w:p w:rsidR="006710DE" w:rsidRDefault="0070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8C0B9A">
        <w:tc>
          <w:tcPr>
            <w:tcW w:w="4390" w:type="dxa"/>
          </w:tcPr>
          <w:p w:rsidR="00802282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-апы (выход силой) на стул</w:t>
            </w:r>
          </w:p>
        </w:tc>
        <w:tc>
          <w:tcPr>
            <w:tcW w:w="2693" w:type="dxa"/>
          </w:tcPr>
          <w:p w:rsidR="00802282" w:rsidRDefault="0070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8C0B9A">
        <w:tc>
          <w:tcPr>
            <w:tcW w:w="4390" w:type="dxa"/>
          </w:tcPr>
          <w:p w:rsidR="00802282" w:rsidRPr="00802282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рыгивание с отягощением (с подушкой)</w:t>
            </w:r>
          </w:p>
        </w:tc>
        <w:tc>
          <w:tcPr>
            <w:tcW w:w="2693" w:type="dxa"/>
          </w:tcPr>
          <w:p w:rsidR="00802282" w:rsidRDefault="0070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:rsidTr="00A36CE6">
        <w:tc>
          <w:tcPr>
            <w:tcW w:w="9344" w:type="dxa"/>
            <w:gridSpan w:val="3"/>
          </w:tcPr>
          <w:p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:rsidR="000E5521" w:rsidRPr="008C0B9A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:rsidR="003B6DCC" w:rsidRPr="008C0B9A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:rsidR="003B6DCC" w:rsidRPr="008C0B9A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:rsidR="000E5521" w:rsidRPr="008C0B9A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8C0B9A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:rsidR="000E5521" w:rsidRPr="008C0B9A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:rsidR="00480005" w:rsidRPr="008C0B9A" w:rsidRDefault="00480005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:rsidR="00480005" w:rsidRPr="000E5521" w:rsidRDefault="00480005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:rsidR="006710DE" w:rsidRDefault="006710DE">
      <w:pPr>
        <w:rPr>
          <w:rFonts w:ascii="Times New Roman" w:hAnsi="Times New Roman" w:cs="Times New Roman"/>
          <w:sz w:val="24"/>
          <w:szCs w:val="24"/>
        </w:rPr>
      </w:pPr>
    </w:p>
    <w:p w:rsidR="007C4941" w:rsidRPr="006710DE" w:rsidRDefault="007C49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_________________________________</w:t>
      </w:r>
      <w:bookmarkStart w:id="0" w:name="_GoBack"/>
      <w:bookmarkEnd w:id="0"/>
    </w:p>
    <w:sectPr w:rsidR="007C4941" w:rsidRPr="006710DE" w:rsidSect="008C0B9A">
      <w:pgSz w:w="11906" w:h="16838"/>
      <w:pgMar w:top="567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40800"/>
    <w:rsid w:val="00142ABF"/>
    <w:rsid w:val="001576F8"/>
    <w:rsid w:val="00162B74"/>
    <w:rsid w:val="0016328F"/>
    <w:rsid w:val="001634B2"/>
    <w:rsid w:val="0016361D"/>
    <w:rsid w:val="0016458C"/>
    <w:rsid w:val="00164B75"/>
    <w:rsid w:val="00170703"/>
    <w:rsid w:val="00184F67"/>
    <w:rsid w:val="001861A9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80005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B5F79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2C32"/>
    <w:rsid w:val="006F49CB"/>
    <w:rsid w:val="006F7189"/>
    <w:rsid w:val="006F7213"/>
    <w:rsid w:val="006F72A4"/>
    <w:rsid w:val="006F7623"/>
    <w:rsid w:val="00701FCB"/>
    <w:rsid w:val="007028D3"/>
    <w:rsid w:val="0071146C"/>
    <w:rsid w:val="00712322"/>
    <w:rsid w:val="00713BA4"/>
    <w:rsid w:val="00714226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4941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278A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5355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F94"/>
    <w:rsid w:val="008B58F5"/>
    <w:rsid w:val="008C0B9A"/>
    <w:rsid w:val="008C21C4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2476"/>
    <w:rsid w:val="009830BD"/>
    <w:rsid w:val="009832E8"/>
    <w:rsid w:val="009917E0"/>
    <w:rsid w:val="00994884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B728E"/>
    <w:rsid w:val="00AC5D90"/>
    <w:rsid w:val="00AC67B7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544F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D6490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4059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5816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A7AB3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A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0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0B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7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72642-7CDE-431C-9DFF-34338F9A5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hp</cp:lastModifiedBy>
  <cp:revision>19</cp:revision>
  <cp:lastPrinted>2020-04-06T09:23:00Z</cp:lastPrinted>
  <dcterms:created xsi:type="dcterms:W3CDTF">2020-03-25T10:55:00Z</dcterms:created>
  <dcterms:modified xsi:type="dcterms:W3CDTF">2020-04-27T09:23:00Z</dcterms:modified>
</cp:coreProperties>
</file>